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81" w:rsidRDefault="00DF5381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</w:p>
    <w:p w:rsidR="007C7C2C" w:rsidRDefault="00D92AB5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災害時外国人サポーター養成研修</w:t>
      </w:r>
      <w:r w:rsidR="001C3582">
        <w:rPr>
          <w:rFonts w:ascii="HG丸ｺﾞｼｯｸM-PRO" w:eastAsia="HG丸ｺﾞｼｯｸM-PRO" w:hAnsi="ＭＳ Ｐゴシック" w:hint="eastAsia"/>
          <w:b/>
          <w:sz w:val="28"/>
          <w:szCs w:val="28"/>
        </w:rPr>
        <w:t>（西部地域</w:t>
      </w:r>
      <w:bookmarkStart w:id="0" w:name="_GoBack"/>
      <w:bookmarkEnd w:id="0"/>
      <w:r w:rsidR="00ED3AAB">
        <w:rPr>
          <w:rFonts w:ascii="HG丸ｺﾞｼｯｸM-PRO" w:eastAsia="HG丸ｺﾞｼｯｸM-PRO" w:hAnsi="ＭＳ Ｐゴシック" w:hint="eastAsia"/>
          <w:b/>
          <w:sz w:val="28"/>
          <w:szCs w:val="28"/>
        </w:rPr>
        <w:t>）</w:t>
      </w:r>
      <w:r w:rsidR="007C7C2C" w:rsidRPr="00582DD9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参加申込書</w:t>
      </w:r>
    </w:p>
    <w:p w:rsidR="00DF5381" w:rsidRPr="00582DD9" w:rsidRDefault="00DF5381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276"/>
        <w:gridCol w:w="1559"/>
        <w:gridCol w:w="2126"/>
      </w:tblGrid>
      <w:tr w:rsidR="008420C9" w:rsidRPr="00582DD9" w:rsidTr="002612E4">
        <w:trPr>
          <w:trHeight w:val="5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432EBB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934EA8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934EA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 xml:space="preserve">　なまえ</w:t>
                  </w:r>
                </w:rt>
                <w:rubyBase>
                  <w:r w:rsidR="008420C9" w:rsidRPr="00934EA8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お名前</w:t>
                  </w:r>
                </w:rubyBase>
              </w:ruby>
            </w:r>
            <w:r w:rsidR="008420C9" w:rsidRPr="00934EA8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（ふりがな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せいべつ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こくせき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国籍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20C9" w:rsidRPr="007F2ED2" w:rsidRDefault="000950D5" w:rsidP="007F2ED2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cyan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1A59D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ぼご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母語</w:t>
                  </w:r>
                </w:rubyBase>
              </w:ruby>
            </w:r>
          </w:p>
        </w:tc>
      </w:tr>
      <w:tr w:rsidR="008420C9" w:rsidRPr="00582DD9" w:rsidTr="002612E4">
        <w:trPr>
          <w:trHeight w:val="8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20C9" w:rsidRPr="00582DD9" w:rsidRDefault="008420C9" w:rsidP="007F2ED2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250" w:tblpY="86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F40C79" w:rsidRPr="00582DD9" w:rsidTr="002612E4">
        <w:trPr>
          <w:trHeight w:val="285"/>
        </w:trPr>
        <w:tc>
          <w:tcPr>
            <w:tcW w:w="9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12E4" w:rsidRPr="00A01E99" w:rsidRDefault="002612E4" w:rsidP="002612E4">
            <w:pPr>
              <w:rPr>
                <w:rFonts w:ascii="HG丸ｺﾞｼｯｸM-PRO" w:eastAsia="HG丸ｺﾞｼｯｸM-PRO" w:hAnsi="ＭＳ Ｐゴシック"/>
                <w:szCs w:val="24"/>
              </w:rPr>
            </w:pPr>
          </w:p>
        </w:tc>
      </w:tr>
      <w:tr w:rsidR="002612E4" w:rsidRPr="00582DD9" w:rsidTr="002612E4">
        <w:trPr>
          <w:trHeight w:val="84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2E4" w:rsidRPr="00582DD9" w:rsidRDefault="002612E4" w:rsidP="002612E4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住</w:t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  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 　〒</w:t>
            </w: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　　　　　　　　　　　　</w:t>
            </w:r>
          </w:p>
        </w:tc>
      </w:tr>
      <w:tr w:rsidR="00F40C79" w:rsidRPr="00582DD9" w:rsidTr="002612E4">
        <w:trPr>
          <w:trHeight w:val="1385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C79" w:rsidRPr="00582DD9" w:rsidRDefault="00F40C79" w:rsidP="002612E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連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絡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先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（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昼間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の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連絡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が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可能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なものをご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記入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ください）</w:t>
            </w:r>
          </w:p>
          <w:p w:rsidR="00F40C79" w:rsidRPr="00582DD9" w:rsidRDefault="00F40C79" w:rsidP="002612E4">
            <w:pPr>
              <w:snapToGrid w:val="0"/>
              <w:spacing w:line="120" w:lineRule="auto"/>
              <w:ind w:firstLineChars="100" w:firstLine="210"/>
              <w:rPr>
                <w:rFonts w:ascii="HG丸ｺﾞｼｯｸM-PRO" w:eastAsia="HG丸ｺﾞｼｯｸM-PRO" w:hAnsi="ＭＳ Ｐゴシック"/>
                <w:szCs w:val="24"/>
              </w:rPr>
            </w:pPr>
          </w:p>
          <w:p w:rsidR="00F40C79" w:rsidRPr="00582DD9" w:rsidRDefault="00F40C79" w:rsidP="002612E4">
            <w:pPr>
              <w:ind w:firstLineChars="100" w:firstLine="210"/>
              <w:rPr>
                <w:rFonts w:ascii="HG丸ｺﾞｼｯｸM-PRO" w:eastAsia="HG丸ｺﾞｼｯｸM-PRO" w:hAnsi="ＭＳ Ｐゴシック"/>
                <w:sz w:val="16"/>
                <w:szCs w:val="16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①</w:t>
            </w:r>
            <w:r w:rsidRPr="00582DD9">
              <w:rPr>
                <w:rFonts w:ascii="HG丸ｺﾞｼｯｸM-PRO" w:eastAsia="HG丸ｺﾞｼｯｸM-PRO" w:hAnsi="ＭＳ Ｐゴシック"/>
                <w:szCs w:val="24"/>
              </w:rPr>
              <w:t>第1希望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℡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/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</w:t>
            </w:r>
          </w:p>
          <w:p w:rsidR="00F40C79" w:rsidRPr="00582DD9" w:rsidRDefault="00F40C79" w:rsidP="002612E4">
            <w:pPr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</w:p>
          <w:p w:rsidR="00F40C79" w:rsidRPr="00582DD9" w:rsidRDefault="00F40C79" w:rsidP="002612E4">
            <w:pPr>
              <w:ind w:firstLineChars="100" w:firstLine="210"/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②</w:t>
            </w:r>
            <w:r w:rsidRPr="00582DD9">
              <w:rPr>
                <w:rFonts w:ascii="HG丸ｺﾞｼｯｸM-PRO" w:eastAsia="HG丸ｺﾞｼｯｸM-PRO" w:hAnsi="ＭＳ Ｐゴシック"/>
                <w:szCs w:val="24"/>
              </w:rPr>
              <w:t>第2希望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>℡　/　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</w:t>
            </w:r>
          </w:p>
        </w:tc>
      </w:tr>
      <w:tr w:rsidR="00F40C79" w:rsidRPr="00582DD9" w:rsidTr="002612E4">
        <w:trPr>
          <w:trHeight w:val="69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0C79" w:rsidRPr="00582DD9" w:rsidRDefault="00F40C79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2612E4">
        <w:trPr>
          <w:trHeight w:val="81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参加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の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動機</w:t>
            </w: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2612E4">
        <w:trPr>
          <w:trHeight w:val="315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2612E4">
        <w:trPr>
          <w:trHeight w:val="157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FD4" w:rsidRDefault="00733FD4" w:rsidP="00733FD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※あなたが話せる言語について書いてください。それぞれの言語がどのぐらい話せますか</w:t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。</w:t>
            </w:r>
          </w:p>
          <w:p w:rsidR="00733FD4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733FD4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（　日　　本　　語　）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733FD4" w:rsidRPr="001A59D0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　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語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733FD4" w:rsidRPr="001A59D0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語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2612E4" w:rsidRPr="00733FD4" w:rsidRDefault="002612E4" w:rsidP="002612E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</w:tbl>
    <w:p w:rsidR="002612E4" w:rsidRDefault="002612E4" w:rsidP="00F40C79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</w:p>
    <w:p w:rsidR="00733FD4" w:rsidRDefault="00733FD4" w:rsidP="00733FD4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※ 研修には、どなたでも参加していただけます。外国語能力は問いません。</w:t>
      </w:r>
    </w:p>
    <w:p w:rsidR="007C7C2C" w:rsidRPr="00541F1B" w:rsidRDefault="00541F1B" w:rsidP="002612E4">
      <w:pPr>
        <w:snapToGrid w:val="0"/>
        <w:ind w:firstLineChars="100" w:firstLine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この研修は、語学向上を目的としたものではありません。</w:t>
      </w:r>
    </w:p>
    <w:p w:rsidR="00541F1B" w:rsidRPr="00541F1B" w:rsidRDefault="00541F1B" w:rsidP="002612E4">
      <w:pPr>
        <w:snapToGrid w:val="0"/>
        <w:ind w:firstLineChars="100" w:firstLine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お申込いただいた個人情報は本研修の目的以外には使用しません。</w:t>
      </w:r>
    </w:p>
    <w:sectPr w:rsidR="00541F1B" w:rsidRPr="00541F1B" w:rsidSect="007C7C2C">
      <w:headerReference w:type="default" r:id="rId8"/>
      <w:footerReference w:type="first" r:id="rId9"/>
      <w:pgSz w:w="11906" w:h="16838" w:code="9"/>
      <w:pgMar w:top="851" w:right="1134" w:bottom="851" w:left="1134" w:header="454" w:footer="567" w:gutter="0"/>
      <w:cols w:space="425"/>
      <w:titlePg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81" w:rsidRDefault="00EB7081" w:rsidP="00621203">
      <w:r>
        <w:separator/>
      </w:r>
    </w:p>
  </w:endnote>
  <w:endnote w:type="continuationSeparator" w:id="0">
    <w:p w:rsidR="00EB7081" w:rsidRDefault="00EB7081" w:rsidP="0062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2C" w:rsidRPr="007C7C2C" w:rsidRDefault="007C7C2C" w:rsidP="007C7C2C">
    <w:pPr>
      <w:pStyle w:val="a3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81" w:rsidRDefault="00EB7081" w:rsidP="00621203">
      <w:r>
        <w:separator/>
      </w:r>
    </w:p>
  </w:footnote>
  <w:footnote w:type="continuationSeparator" w:id="0">
    <w:p w:rsidR="00EB7081" w:rsidRDefault="00EB7081" w:rsidP="0062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01" w:rsidRPr="00621203" w:rsidRDefault="00643D01" w:rsidP="00621203">
    <w:pPr>
      <w:pStyle w:val="a3"/>
      <w:jc w:val="center"/>
      <w:rPr>
        <w:rFonts w:ascii="HG丸ｺﾞｼｯｸM-PRO" w:eastAsia="HG丸ｺﾞｼｯｸM-PRO" w:hAnsi="HG丸ｺﾞｼｯｸM-PRO"/>
        <w:lang w:eastAsia="zh-CN"/>
      </w:rPr>
    </w:pPr>
    <w:r>
      <w:rPr>
        <w:rFonts w:ascii="HG丸ｺﾞｼｯｸM-PRO" w:eastAsia="HG丸ｺﾞｼｯｸM-PRO" w:hAnsi="HG丸ｺﾞｼｯｸM-PRO" w:hint="eastAsia"/>
        <w:lang w:eastAsia="zh-C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203"/>
    <w:rsid w:val="00002987"/>
    <w:rsid w:val="00004A8B"/>
    <w:rsid w:val="0001210B"/>
    <w:rsid w:val="00080B80"/>
    <w:rsid w:val="000950D5"/>
    <w:rsid w:val="000F45B1"/>
    <w:rsid w:val="00111DCD"/>
    <w:rsid w:val="00176A6A"/>
    <w:rsid w:val="00190FC7"/>
    <w:rsid w:val="001A59D0"/>
    <w:rsid w:val="001C3582"/>
    <w:rsid w:val="002612E4"/>
    <w:rsid w:val="00273B9C"/>
    <w:rsid w:val="00280440"/>
    <w:rsid w:val="00282DB2"/>
    <w:rsid w:val="002B626C"/>
    <w:rsid w:val="002C4043"/>
    <w:rsid w:val="002F1187"/>
    <w:rsid w:val="0035425D"/>
    <w:rsid w:val="0038568E"/>
    <w:rsid w:val="003C3B03"/>
    <w:rsid w:val="003F50EE"/>
    <w:rsid w:val="00410DCD"/>
    <w:rsid w:val="00432EBB"/>
    <w:rsid w:val="00473969"/>
    <w:rsid w:val="00490751"/>
    <w:rsid w:val="004A3DC6"/>
    <w:rsid w:val="00507DEA"/>
    <w:rsid w:val="00541F1B"/>
    <w:rsid w:val="005A3BDD"/>
    <w:rsid w:val="005B3690"/>
    <w:rsid w:val="005E28C6"/>
    <w:rsid w:val="00621203"/>
    <w:rsid w:val="00643D01"/>
    <w:rsid w:val="006925BB"/>
    <w:rsid w:val="0069580A"/>
    <w:rsid w:val="006B3B0A"/>
    <w:rsid w:val="006D2963"/>
    <w:rsid w:val="006F2C90"/>
    <w:rsid w:val="00722B47"/>
    <w:rsid w:val="00733FD4"/>
    <w:rsid w:val="00742EDF"/>
    <w:rsid w:val="007437AF"/>
    <w:rsid w:val="007470A1"/>
    <w:rsid w:val="00750C4C"/>
    <w:rsid w:val="00764BC5"/>
    <w:rsid w:val="00787E91"/>
    <w:rsid w:val="007C72C3"/>
    <w:rsid w:val="007C7C2C"/>
    <w:rsid w:val="007F2ED2"/>
    <w:rsid w:val="008420C9"/>
    <w:rsid w:val="008A5C99"/>
    <w:rsid w:val="008C189F"/>
    <w:rsid w:val="008E5ADD"/>
    <w:rsid w:val="008E7528"/>
    <w:rsid w:val="00934EA8"/>
    <w:rsid w:val="0094023A"/>
    <w:rsid w:val="009873C4"/>
    <w:rsid w:val="009977A8"/>
    <w:rsid w:val="009C7983"/>
    <w:rsid w:val="009D4386"/>
    <w:rsid w:val="009E09C7"/>
    <w:rsid w:val="00A01E99"/>
    <w:rsid w:val="00A30D50"/>
    <w:rsid w:val="00A35F3F"/>
    <w:rsid w:val="00A55F18"/>
    <w:rsid w:val="00A56A03"/>
    <w:rsid w:val="00A86B0B"/>
    <w:rsid w:val="00A979BF"/>
    <w:rsid w:val="00AD6151"/>
    <w:rsid w:val="00AE7397"/>
    <w:rsid w:val="00AF409D"/>
    <w:rsid w:val="00B20455"/>
    <w:rsid w:val="00B20D98"/>
    <w:rsid w:val="00B26B8A"/>
    <w:rsid w:val="00B32B29"/>
    <w:rsid w:val="00B91D6F"/>
    <w:rsid w:val="00C1620F"/>
    <w:rsid w:val="00C36453"/>
    <w:rsid w:val="00C537F1"/>
    <w:rsid w:val="00C754AE"/>
    <w:rsid w:val="00CA2DDC"/>
    <w:rsid w:val="00D05A2D"/>
    <w:rsid w:val="00D605D8"/>
    <w:rsid w:val="00D65071"/>
    <w:rsid w:val="00D77BBF"/>
    <w:rsid w:val="00D92AB5"/>
    <w:rsid w:val="00DA3989"/>
    <w:rsid w:val="00DD6861"/>
    <w:rsid w:val="00DF5381"/>
    <w:rsid w:val="00E067A2"/>
    <w:rsid w:val="00EA3469"/>
    <w:rsid w:val="00EA6628"/>
    <w:rsid w:val="00EB7081"/>
    <w:rsid w:val="00ED3AAB"/>
    <w:rsid w:val="00F341EF"/>
    <w:rsid w:val="00F40C79"/>
    <w:rsid w:val="00F6220A"/>
    <w:rsid w:val="00F66387"/>
    <w:rsid w:val="00F8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203"/>
  </w:style>
  <w:style w:type="paragraph" w:styleId="a5">
    <w:name w:val="footer"/>
    <w:basedOn w:val="a"/>
    <w:link w:val="a6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203"/>
  </w:style>
  <w:style w:type="character" w:styleId="a7">
    <w:name w:val="Hyperlink"/>
    <w:basedOn w:val="a0"/>
    <w:uiPriority w:val="99"/>
    <w:semiHidden/>
    <w:unhideWhenUsed/>
    <w:rsid w:val="00A56A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D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203"/>
  </w:style>
  <w:style w:type="paragraph" w:styleId="a5">
    <w:name w:val="footer"/>
    <w:basedOn w:val="a"/>
    <w:link w:val="a6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203"/>
  </w:style>
  <w:style w:type="character" w:styleId="a7">
    <w:name w:val="Hyperlink"/>
    <w:basedOn w:val="a0"/>
    <w:uiPriority w:val="99"/>
    <w:semiHidden/>
    <w:unhideWhenUsed/>
    <w:rsid w:val="00A56A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D9F7-011B-459A-A2FC-AF9A492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Shimane International Center</cp:lastModifiedBy>
  <cp:revision>6</cp:revision>
  <cp:lastPrinted>2014-06-13T05:13:00Z</cp:lastPrinted>
  <dcterms:created xsi:type="dcterms:W3CDTF">2014-05-30T02:05:00Z</dcterms:created>
  <dcterms:modified xsi:type="dcterms:W3CDTF">2014-06-13T05:17:00Z</dcterms:modified>
</cp:coreProperties>
</file>